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2BBF5517" w:rsidR="00E1130D" w:rsidRPr="002A7A73" w:rsidRDefault="00985470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91CA56C" w14:textId="31496670" w:rsidR="00161CAD" w:rsidRPr="0097499F" w:rsidRDefault="00E1130D" w:rsidP="0097499F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0776F4">
        <w:rPr>
          <w:rFonts w:asciiTheme="minorHAnsi" w:hAnsiTheme="minorHAnsi" w:cstheme="minorHAnsi"/>
          <w:sz w:val="22"/>
          <w:szCs w:val="22"/>
        </w:rPr>
        <w:t xml:space="preserve"> </w:t>
      </w:r>
      <w:r w:rsidR="0097499F" w:rsidRPr="0097499F">
        <w:rPr>
          <w:rFonts w:ascii="Calibri" w:eastAsia="Calibri" w:hAnsi="Calibri" w:cs="Calibri"/>
          <w:b/>
          <w:sz w:val="22"/>
          <w:szCs w:val="22"/>
          <w:lang w:eastAsia="en-US"/>
        </w:rPr>
        <w:t>dostawę</w:t>
      </w:r>
      <w:r w:rsidR="007B0525" w:rsidRPr="000C36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83308" w:rsidRPr="00D83308">
        <w:rPr>
          <w:rFonts w:ascii="Calibri" w:hAnsi="Calibri" w:cs="Calibri"/>
          <w:b/>
          <w:sz w:val="22"/>
          <w:szCs w:val="22"/>
        </w:rPr>
        <w:t>szczepionek – 24 części</w:t>
      </w:r>
    </w:p>
    <w:p w14:paraId="6AF0EBB8" w14:textId="461FE0AD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D83308">
        <w:rPr>
          <w:rFonts w:asciiTheme="minorHAnsi" w:hAnsiTheme="minorHAnsi" w:cstheme="minorHAnsi"/>
          <w:b/>
          <w:bCs/>
          <w:sz w:val="22"/>
          <w:szCs w:val="22"/>
        </w:rPr>
        <w:t>26/4</w:t>
      </w:r>
      <w:bookmarkStart w:id="0" w:name="_GoBack"/>
      <w:bookmarkEnd w:id="0"/>
      <w:r w:rsidR="00B923FF">
        <w:rPr>
          <w:rFonts w:asciiTheme="minorHAnsi" w:hAnsiTheme="minorHAnsi" w:cstheme="minorHAnsi"/>
          <w:b/>
          <w:bCs/>
          <w:sz w:val="22"/>
          <w:szCs w:val="22"/>
        </w:rPr>
        <w:t>/2024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lub będąc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025EFAB3" w:rsidR="00E1130D" w:rsidRPr="0097499F" w:rsidRDefault="007C2F75" w:rsidP="0097499F">
      <w:pPr>
        <w:autoSpaceDN w:val="0"/>
        <w:jc w:val="right"/>
        <w:rPr>
          <w:rFonts w:ascii="Calibri" w:hAnsi="Calibri" w:cs="Calibri"/>
          <w:sz w:val="22"/>
          <w:szCs w:val="22"/>
        </w:rPr>
      </w:pPr>
      <w:r w:rsidRPr="007C2F75">
        <w:rPr>
          <w:rFonts w:ascii="Calibri" w:hAnsi="Calibri" w:cs="Calibri"/>
          <w:sz w:val="22"/>
          <w:szCs w:val="22"/>
        </w:rPr>
        <w:t>podpis kwalifikowany/ zaufany/ elektroniczny podpis osobisty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78A8" w14:textId="77777777" w:rsidR="00EC0F24" w:rsidRDefault="00EC0F24" w:rsidP="0097499F">
      <w:r>
        <w:separator/>
      </w:r>
    </w:p>
  </w:endnote>
  <w:endnote w:type="continuationSeparator" w:id="0">
    <w:p w14:paraId="01C2C2C3" w14:textId="77777777" w:rsidR="00EC0F24" w:rsidRDefault="00EC0F24" w:rsidP="009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9670" w14:textId="57233CA9" w:rsidR="0097499F" w:rsidRDefault="0097499F" w:rsidP="009749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422BF" w14:textId="77777777" w:rsidR="00EC0F24" w:rsidRDefault="00EC0F24" w:rsidP="0097499F">
      <w:r>
        <w:separator/>
      </w:r>
    </w:p>
  </w:footnote>
  <w:footnote w:type="continuationSeparator" w:id="0">
    <w:p w14:paraId="4D23E01D" w14:textId="77777777" w:rsidR="00EC0F24" w:rsidRDefault="00EC0F24" w:rsidP="009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776F4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326C"/>
    <w:rsid w:val="00466195"/>
    <w:rsid w:val="004A15F6"/>
    <w:rsid w:val="00540CC4"/>
    <w:rsid w:val="005F009E"/>
    <w:rsid w:val="005F77A7"/>
    <w:rsid w:val="00655806"/>
    <w:rsid w:val="006C4BCB"/>
    <w:rsid w:val="00735893"/>
    <w:rsid w:val="0078289B"/>
    <w:rsid w:val="00796F2E"/>
    <w:rsid w:val="007B0525"/>
    <w:rsid w:val="007C2F75"/>
    <w:rsid w:val="008F7F62"/>
    <w:rsid w:val="00913FB7"/>
    <w:rsid w:val="00920DAB"/>
    <w:rsid w:val="0097499F"/>
    <w:rsid w:val="00985470"/>
    <w:rsid w:val="009D7F48"/>
    <w:rsid w:val="009E6932"/>
    <w:rsid w:val="009F412D"/>
    <w:rsid w:val="00A2119A"/>
    <w:rsid w:val="00A245ED"/>
    <w:rsid w:val="00B57729"/>
    <w:rsid w:val="00B91D61"/>
    <w:rsid w:val="00B923FF"/>
    <w:rsid w:val="00CD4FE6"/>
    <w:rsid w:val="00D17BEB"/>
    <w:rsid w:val="00D350AC"/>
    <w:rsid w:val="00D83308"/>
    <w:rsid w:val="00DB3BD6"/>
    <w:rsid w:val="00E10FF5"/>
    <w:rsid w:val="00E1130D"/>
    <w:rsid w:val="00E24BB5"/>
    <w:rsid w:val="00E67CD9"/>
    <w:rsid w:val="00EA5B55"/>
    <w:rsid w:val="00EC0F24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11FF-719E-4D96-920C-E5D0A5B3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2</cp:revision>
  <cp:lastPrinted>2023-09-24T14:48:00Z</cp:lastPrinted>
  <dcterms:created xsi:type="dcterms:W3CDTF">2024-03-11T20:02:00Z</dcterms:created>
  <dcterms:modified xsi:type="dcterms:W3CDTF">2024-03-11T20:02:00Z</dcterms:modified>
</cp:coreProperties>
</file>